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E3" w:rsidRDefault="00143EE3">
      <w:pPr>
        <w:jc w:val="center"/>
      </w:pPr>
    </w:p>
    <w:p w:rsidR="00385E64" w:rsidRDefault="00385E64" w:rsidP="00D1453F">
      <w:pPr>
        <w:jc w:val="center"/>
        <w:rPr>
          <w:b/>
          <w:sz w:val="44"/>
          <w:szCs w:val="44"/>
        </w:rPr>
      </w:pPr>
      <w:bookmarkStart w:id="0" w:name="_vd6fz78mti2d" w:colFirst="0" w:colLast="0"/>
      <w:bookmarkEnd w:id="0"/>
    </w:p>
    <w:p w:rsidR="00385E64" w:rsidRDefault="00385E64" w:rsidP="00D1453F">
      <w:pPr>
        <w:jc w:val="center"/>
        <w:rPr>
          <w:b/>
          <w:sz w:val="44"/>
          <w:szCs w:val="44"/>
        </w:rPr>
      </w:pPr>
    </w:p>
    <w:p w:rsidR="00143EE3" w:rsidRDefault="00D1453F" w:rsidP="00D145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factoring Report for</w:t>
      </w:r>
    </w:p>
    <w:p w:rsidR="00D1453F" w:rsidRDefault="00D1453F" w:rsidP="00D1453F">
      <w:pPr>
        <w:jc w:val="center"/>
        <w:rPr>
          <w:b/>
          <w:sz w:val="36"/>
          <w:szCs w:val="36"/>
        </w:rPr>
      </w:pPr>
      <w:r w:rsidRPr="00D1453F">
        <w:rPr>
          <w:b/>
          <w:sz w:val="36"/>
          <w:szCs w:val="36"/>
        </w:rPr>
        <w:t>Java Refactoring Test Project</w:t>
      </w:r>
    </w:p>
    <w:p w:rsidR="00D1453F" w:rsidRDefault="00D1453F" w:rsidP="00D1453F">
      <w:pPr>
        <w:jc w:val="center"/>
        <w:rPr>
          <w:b/>
          <w:sz w:val="36"/>
          <w:szCs w:val="36"/>
        </w:rPr>
      </w:pPr>
    </w:p>
    <w:p w:rsidR="00A243EE" w:rsidRPr="00385E64" w:rsidRDefault="002F644D" w:rsidP="00385E64">
      <w:pPr>
        <w:tabs>
          <w:tab w:val="left" w:pos="2100"/>
        </w:tabs>
        <w:jc w:val="left"/>
      </w:pPr>
      <w:bookmarkStart w:id="1" w:name="_km8tqedvlext" w:colFirst="0" w:colLast="0"/>
      <w:bookmarkStart w:id="2" w:name="_g6crqlnc8wav" w:colFirst="0" w:colLast="0"/>
      <w:bookmarkEnd w:id="1"/>
      <w:bookmarkEnd w:id="2"/>
      <w:r>
        <w:rPr>
          <w:b/>
          <w:sz w:val="28"/>
          <w:szCs w:val="28"/>
        </w:rPr>
        <w:t xml:space="preserve">  </w:t>
      </w:r>
    </w:p>
    <w:p w:rsidR="00143EE3" w:rsidRDefault="008043E5">
      <w:pPr>
        <w:tabs>
          <w:tab w:val="left" w:pos="2100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Submitted By:</w:t>
      </w:r>
      <w:r>
        <w:rPr>
          <w:sz w:val="20"/>
          <w:szCs w:val="20"/>
        </w:rPr>
        <w:tab/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jjad</w:t>
      </w:r>
      <w:proofErr w:type="spellEnd"/>
      <w:r>
        <w:rPr>
          <w:sz w:val="20"/>
          <w:szCs w:val="20"/>
        </w:rPr>
        <w:t xml:space="preserve"> Ashraf</w:t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sajjadashraf@yahoo.com</w:t>
      </w:r>
    </w:p>
    <w:p w:rsidR="00A243EE" w:rsidRDefault="00A243EE">
      <w:pPr>
        <w:tabs>
          <w:tab w:val="left" w:pos="2100"/>
        </w:tabs>
        <w:jc w:val="center"/>
        <w:rPr>
          <w:sz w:val="20"/>
          <w:szCs w:val="20"/>
        </w:rPr>
      </w:pP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F644D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5E64" w:rsidRDefault="00385E64" w:rsidP="00385E64">
      <w:pPr>
        <w:tabs>
          <w:tab w:val="left" w:pos="2100"/>
        </w:tabs>
        <w:jc w:val="lef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46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</w:rPr>
        <w:t>09 Oct</w:t>
      </w:r>
      <w:r w:rsidRPr="002F644D">
        <w:rPr>
          <w:sz w:val="28"/>
        </w:rPr>
        <w:t>, 2018</w:t>
      </w:r>
    </w:p>
    <w:p w:rsidR="00385E64" w:rsidRDefault="00385E64">
      <w:pPr>
        <w:tabs>
          <w:tab w:val="left" w:pos="2100"/>
        </w:tabs>
        <w:jc w:val="center"/>
        <w:rPr>
          <w:sz w:val="20"/>
          <w:szCs w:val="20"/>
        </w:rPr>
      </w:pPr>
    </w:p>
    <w:p w:rsidR="00143EE3" w:rsidRDefault="00A243EE" w:rsidP="00A243EE">
      <w:pPr>
        <w:jc w:val="center"/>
        <w:rPr>
          <w:b/>
          <w:sz w:val="40"/>
          <w:szCs w:val="40"/>
        </w:rPr>
      </w:pPr>
      <w:bookmarkStart w:id="3" w:name="_buc4fxkwfhbh" w:colFirst="0" w:colLast="0"/>
      <w:bookmarkEnd w:id="3"/>
      <w:r>
        <w:rPr>
          <w:b/>
          <w:sz w:val="40"/>
          <w:szCs w:val="40"/>
        </w:rPr>
        <w:br w:type="page"/>
      </w:r>
      <w:r w:rsidR="008043E5">
        <w:rPr>
          <w:b/>
          <w:sz w:val="40"/>
          <w:szCs w:val="40"/>
        </w:rPr>
        <w:lastRenderedPageBreak/>
        <w:t xml:space="preserve">Table </w:t>
      </w:r>
      <w:r>
        <w:rPr>
          <w:b/>
          <w:sz w:val="40"/>
          <w:szCs w:val="40"/>
        </w:rPr>
        <w:t>o</w:t>
      </w:r>
      <w:r w:rsidR="008043E5">
        <w:rPr>
          <w:b/>
          <w:sz w:val="40"/>
          <w:szCs w:val="40"/>
        </w:rPr>
        <w:t>f Contents</w:t>
      </w:r>
    </w:p>
    <w:p w:rsidR="00D82F3D" w:rsidRDefault="00D82F3D" w:rsidP="00A243EE">
      <w:pPr>
        <w:jc w:val="center"/>
        <w:rPr>
          <w:b/>
          <w:sz w:val="40"/>
          <w:szCs w:val="40"/>
        </w:rPr>
      </w:pPr>
    </w:p>
    <w:p w:rsidR="00143EE3" w:rsidRDefault="00143EE3">
      <w:pPr>
        <w:jc w:val="center"/>
        <w:rPr>
          <w:b/>
          <w:sz w:val="28"/>
          <w:szCs w:val="28"/>
        </w:rPr>
      </w:pPr>
      <w:bookmarkStart w:id="4" w:name="_nutvvasmcw5v" w:colFirst="0" w:colLast="0"/>
      <w:bookmarkEnd w:id="4"/>
    </w:p>
    <w:sdt>
      <w:sdtPr>
        <w:id w:val="103091014"/>
        <w:docPartObj>
          <w:docPartGallery w:val="Table of Contents"/>
          <w:docPartUnique/>
        </w:docPartObj>
      </w:sdtPr>
      <w:sdtEndPr/>
      <w:sdtContent>
        <w:p w:rsidR="00D82F3D" w:rsidRDefault="008043E5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624900" w:history="1">
            <w:r w:rsidR="00D82F3D" w:rsidRPr="008E5A04">
              <w:rPr>
                <w:rStyle w:val="Hyperlink"/>
                <w:noProof/>
              </w:rPr>
              <w:t>1.  Introduction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1" w:history="1">
            <w:r w:rsidR="00D82F3D" w:rsidRPr="008E5A04">
              <w:rPr>
                <w:rStyle w:val="Hyperlink"/>
                <w:noProof/>
              </w:rPr>
              <w:t>2.  Conceptual Design(s)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2" w:history="1">
            <w:r w:rsidR="00D82F3D" w:rsidRPr="008E5A04">
              <w:rPr>
                <w:rStyle w:val="Hyperlink"/>
                <w:noProof/>
              </w:rPr>
              <w:t>2.1 Transforming user requirements into a conceptual model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3" w:history="1">
            <w:r w:rsidR="00D82F3D" w:rsidRPr="008E5A04">
              <w:rPr>
                <w:rStyle w:val="Hyperlink"/>
                <w:noProof/>
              </w:rPr>
              <w:t>2.1.1 Multiple Interfa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4" w:history="1">
            <w:r w:rsidR="00D82F3D" w:rsidRPr="008E5A04">
              <w:rPr>
                <w:rStyle w:val="Hyperlink"/>
                <w:noProof/>
              </w:rPr>
              <w:t>2.1.2 Adaptive Menu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5" w:history="1">
            <w:r w:rsidR="00D82F3D" w:rsidRPr="008E5A04">
              <w:rPr>
                <w:rStyle w:val="Hyperlink"/>
                <w:noProof/>
              </w:rPr>
              <w:t>2.1.3 Persistence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6" w:history="1">
            <w:r w:rsidR="00D82F3D" w:rsidRPr="008E5A04">
              <w:rPr>
                <w:rStyle w:val="Hyperlink"/>
                <w:noProof/>
              </w:rPr>
              <w:t>3.  Selecting the interface metaphor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7" w:history="1">
            <w:r w:rsidR="00D82F3D" w:rsidRPr="008E5A04">
              <w:rPr>
                <w:rStyle w:val="Hyperlink"/>
                <w:noProof/>
              </w:rPr>
              <w:t>4.  Selecting interaction type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8" w:history="1">
            <w:r w:rsidR="00D82F3D" w:rsidRPr="008E5A04">
              <w:rPr>
                <w:rStyle w:val="Hyperlink"/>
                <w:noProof/>
              </w:rPr>
              <w:t>5.  Prototyping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9" w:history="1">
            <w:r w:rsidR="00D82F3D" w:rsidRPr="008E5A04">
              <w:rPr>
                <w:rStyle w:val="Hyperlink"/>
                <w:noProof/>
              </w:rPr>
              <w:t>5.1 Prototype - 1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1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0" w:history="1">
            <w:r w:rsidR="00D82F3D" w:rsidRPr="008E5A04">
              <w:rPr>
                <w:rStyle w:val="Hyperlink"/>
                <w:noProof/>
              </w:rPr>
              <w:t>5.1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1" w:history="1">
            <w:r w:rsidR="00D82F3D" w:rsidRPr="008E5A04">
              <w:rPr>
                <w:rStyle w:val="Hyperlink"/>
                <w:noProof/>
              </w:rPr>
              <w:t>5.1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2" w:history="1">
            <w:r w:rsidR="00D82F3D" w:rsidRPr="008E5A04">
              <w:rPr>
                <w:rStyle w:val="Hyperlink"/>
                <w:noProof/>
              </w:rPr>
              <w:t>5.1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3" w:history="1">
            <w:r w:rsidR="00D82F3D" w:rsidRPr="008E5A04">
              <w:rPr>
                <w:rStyle w:val="Hyperlink"/>
                <w:noProof/>
              </w:rPr>
              <w:t>5.2 Prototype-2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4" w:history="1">
            <w:r w:rsidR="00D82F3D" w:rsidRPr="008E5A04">
              <w:rPr>
                <w:rStyle w:val="Hyperlink"/>
                <w:noProof/>
              </w:rPr>
              <w:t>5.2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5" w:history="1">
            <w:r w:rsidR="00D82F3D" w:rsidRPr="008E5A04">
              <w:rPr>
                <w:rStyle w:val="Hyperlink"/>
                <w:noProof/>
              </w:rPr>
              <w:t>5.2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6" w:history="1">
            <w:r w:rsidR="00D82F3D" w:rsidRPr="008E5A04">
              <w:rPr>
                <w:rStyle w:val="Hyperlink"/>
                <w:noProof/>
              </w:rPr>
              <w:t>5.2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7" w:history="1">
            <w:r w:rsidR="00D82F3D" w:rsidRPr="008E5A04">
              <w:rPr>
                <w:rStyle w:val="Hyperlink"/>
                <w:noProof/>
              </w:rPr>
              <w:t>5.3 Prototype - 3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8" w:history="1">
            <w:r w:rsidR="00D82F3D" w:rsidRPr="008E5A04">
              <w:rPr>
                <w:rStyle w:val="Hyperlink"/>
                <w:noProof/>
              </w:rPr>
              <w:t>5.3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4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9" w:history="1">
            <w:r w:rsidR="00D82F3D" w:rsidRPr="008E5A04">
              <w:rPr>
                <w:rStyle w:val="Hyperlink"/>
                <w:noProof/>
              </w:rPr>
              <w:t>5.3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0" w:history="1">
            <w:r w:rsidR="00D82F3D" w:rsidRPr="008E5A04">
              <w:rPr>
                <w:rStyle w:val="Hyperlink"/>
                <w:noProof/>
              </w:rPr>
              <w:t>5.3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1" w:history="1">
            <w:r w:rsidR="00D82F3D" w:rsidRPr="008E5A04">
              <w:rPr>
                <w:rStyle w:val="Hyperlink"/>
                <w:noProof/>
              </w:rPr>
              <w:t>6.  Team Contributio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155B3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2" w:history="1">
            <w:r w:rsidR="00D82F3D" w:rsidRPr="008E5A04">
              <w:rPr>
                <w:rStyle w:val="Hyperlink"/>
                <w:noProof/>
              </w:rPr>
              <w:t>7. Referen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143EE3" w:rsidRDefault="008043E5">
          <w:pPr>
            <w:tabs>
              <w:tab w:val="right" w:pos="9025"/>
            </w:tabs>
            <w:spacing w:before="200" w:after="80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143EE3" w:rsidRDefault="00143EE3">
      <w:pPr>
        <w:rPr>
          <w:sz w:val="28"/>
          <w:szCs w:val="28"/>
        </w:rPr>
      </w:pPr>
    </w:p>
    <w:p w:rsidR="00143EE3" w:rsidRDefault="008043E5">
      <w:pPr>
        <w:pStyle w:val="Heading1"/>
        <w:contextualSpacing w:val="0"/>
        <w:jc w:val="both"/>
      </w:pPr>
      <w:bookmarkStart w:id="5" w:name="_arcrgtwuf2zg" w:colFirst="0" w:colLast="0"/>
      <w:bookmarkEnd w:id="5"/>
      <w:r>
        <w:br w:type="page"/>
      </w:r>
    </w:p>
    <w:p w:rsidR="00143EE3" w:rsidRPr="00A243EE" w:rsidRDefault="00A36A4D" w:rsidP="00A243EE">
      <w:pPr>
        <w:pStyle w:val="Heading-1"/>
      </w:pPr>
      <w:bookmarkStart w:id="6" w:name="_Toc507624900"/>
      <w:r>
        <w:lastRenderedPageBreak/>
        <w:t>1.</w:t>
      </w:r>
      <w:r w:rsidR="008043E5" w:rsidRPr="00A243EE">
        <w:t xml:space="preserve">  Introduction</w:t>
      </w:r>
      <w:bookmarkEnd w:id="6"/>
    </w:p>
    <w:p w:rsidR="00143EE3" w:rsidRDefault="007D78A3" w:rsidP="007D78A3">
      <w:pPr>
        <w:tabs>
          <w:tab w:val="left" w:pos="3556"/>
        </w:tabs>
        <w:rPr>
          <w:rStyle w:val="NormalTextChar"/>
        </w:rPr>
      </w:pPr>
      <w:r>
        <w:rPr>
          <w:rStyle w:val="NormalTextChar"/>
        </w:rPr>
        <w:t>The task is to refactor the ‘</w:t>
      </w:r>
      <w:r w:rsidRPr="007D78A3">
        <w:rPr>
          <w:rStyle w:val="NormalTextChar"/>
        </w:rPr>
        <w:t>java-test</w:t>
      </w:r>
      <w:r>
        <w:rPr>
          <w:rStyle w:val="NormalTextChar"/>
        </w:rPr>
        <w:t>’</w:t>
      </w:r>
      <w:r>
        <w:rPr>
          <w:rStyle w:val="NormalTextChar"/>
        </w:rPr>
        <w:tab/>
        <w:t>project in a way that it would break any existing functionality, test cases and improve the code readability, extensibility and maintainability.</w:t>
      </w:r>
    </w:p>
    <w:p w:rsidR="00FD54BF" w:rsidRDefault="00FD54BF" w:rsidP="007D78A3">
      <w:pPr>
        <w:tabs>
          <w:tab w:val="left" w:pos="3556"/>
        </w:tabs>
        <w:rPr>
          <w:rStyle w:val="NormalTextChar"/>
        </w:rPr>
      </w:pPr>
    </w:p>
    <w:p w:rsidR="00705DBE" w:rsidRDefault="00A36A4D" w:rsidP="008C01BE">
      <w:pPr>
        <w:pStyle w:val="Heading-1"/>
        <w:rPr>
          <w:rStyle w:val="NormalTextChar"/>
        </w:rPr>
      </w:pPr>
      <w:r>
        <w:rPr>
          <w:rStyle w:val="NormalTextChar"/>
        </w:rPr>
        <w:t xml:space="preserve">2. </w:t>
      </w:r>
      <w:r w:rsidR="00970FD2">
        <w:rPr>
          <w:rStyle w:val="NormalTextChar"/>
        </w:rPr>
        <w:t xml:space="preserve">Steps for Improvements: </w:t>
      </w:r>
    </w:p>
    <w:p w:rsidR="00411FE2" w:rsidRDefault="008C01BE" w:rsidP="00411FE2">
      <w:pPr>
        <w:pStyle w:val="Heading-2"/>
        <w:numPr>
          <w:ilvl w:val="0"/>
          <w:numId w:val="24"/>
        </w:numPr>
      </w:pPr>
      <w:r>
        <w:t>Java docs</w:t>
      </w:r>
      <w:r w:rsidR="00411FE2">
        <w:t>, Code formatting :</w:t>
      </w:r>
    </w:p>
    <w:p w:rsidR="00411FE2" w:rsidRDefault="00411FE2" w:rsidP="00411FE2">
      <w:pPr>
        <w:pStyle w:val="NormalText"/>
      </w:pPr>
      <w:r>
        <w:t>I have added Java docs in every class it will help to understand the code easily. I have also formatted the code</w:t>
      </w:r>
      <w:r w:rsidR="00D47192">
        <w:t xml:space="preserve"> (</w:t>
      </w:r>
      <w:r w:rsidR="00D47192" w:rsidRPr="00D47192">
        <w:t>code indentation</w:t>
      </w:r>
      <w:r w:rsidR="00D47192">
        <w:t>)</w:t>
      </w:r>
      <w:r>
        <w:t xml:space="preserve"> in every class of the project so that it looks consistent and easy to read. I also remove unused variable and imports.</w:t>
      </w:r>
    </w:p>
    <w:p w:rsidR="00411FE2" w:rsidRDefault="00892E32" w:rsidP="00892E32">
      <w:pPr>
        <w:pStyle w:val="Heading-2"/>
        <w:numPr>
          <w:ilvl w:val="0"/>
          <w:numId w:val="24"/>
        </w:numPr>
      </w:pPr>
      <w:r>
        <w:t>Handle C</w:t>
      </w:r>
      <w:r w:rsidRPr="00892E32">
        <w:t xml:space="preserve">oncurrent </w:t>
      </w:r>
      <w:r>
        <w:t>R</w:t>
      </w:r>
      <w:r w:rsidRPr="00892E32">
        <w:t>equests</w:t>
      </w:r>
    </w:p>
    <w:p w:rsidR="00637794" w:rsidRDefault="00892E32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  <w:r>
        <w:t>To facilitate concurrent requests, I have introduced ‘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t>’ code block where we are adding, updating and deleting a user in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</w:tblGrid>
      <w:tr w:rsidR="00634387" w:rsidTr="00634387">
        <w:tc>
          <w:tcPr>
            <w:tcW w:w="4206" w:type="dxa"/>
          </w:tcPr>
          <w:p w:rsidR="00634387" w:rsidRDefault="00634387" w:rsidP="00A33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0"/>
              <w:jc w:val="left"/>
            </w:pPr>
            <w:r>
              <w:rPr>
                <w:noProof/>
              </w:rPr>
              <w:drawing>
                <wp:inline distT="0" distB="0" distL="0" distR="0" wp14:anchorId="087726A5" wp14:editId="5E124083">
                  <wp:extent cx="2531500" cy="1558455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03" cy="15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F0F" w:rsidRDefault="004B5F0F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</w:p>
    <w:p w:rsidR="00A3347E" w:rsidRDefault="00A3347E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t xml:space="preserve">We can also handle concurrent request by using following code </w:t>
      </w:r>
      <w:proofErr w:type="spellStart"/>
      <w:proofErr w:type="gramStart"/>
      <w:r w:rsidRPr="00A3347E">
        <w:rPr>
          <w:rFonts w:ascii="Courier New" w:hAnsi="Courier New" w:cs="Courier New"/>
          <w:color w:val="333333"/>
          <w:sz w:val="20"/>
          <w:szCs w:val="20"/>
        </w:rPr>
        <w:t>Collections.synchronizedList</w:t>
      </w:r>
      <w:proofErr w:type="spellEnd"/>
      <w:r w:rsidRPr="00A3347E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A3347E">
        <w:rPr>
          <w:rFonts w:ascii="Courier New" w:hAnsi="Courier New" w:cs="Courier New"/>
          <w:color w:val="333333"/>
          <w:sz w:val="20"/>
          <w:szCs w:val="20"/>
        </w:rPr>
        <w:t>new</w:t>
      </w:r>
      <w:r w:rsidRPr="00A3347E">
        <w:rPr>
          <w:rFonts w:ascii="Consolas" w:hAnsi="Consolas"/>
          <w:color w:val="333333"/>
          <w:sz w:val="19"/>
          <w:szCs w:val="19"/>
        </w:rPr>
        <w:t xml:space="preserve"> </w:t>
      </w:r>
      <w:proofErr w:type="spellStart"/>
      <w:r w:rsidRPr="00A3347E">
        <w:rPr>
          <w:rFonts w:ascii="Courier New" w:hAnsi="Courier New" w:cs="Courier New"/>
          <w:color w:val="33333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&lt;&gt;()</w:t>
      </w:r>
      <w:r w:rsidRPr="00A3347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A3347E" w:rsidRPr="00A3347E" w:rsidRDefault="00D26EE5" w:rsidP="00A3347E">
      <w:pPr>
        <w:pStyle w:val="NormalText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>I</w:t>
      </w:r>
      <w:r w:rsidR="00BF41EE" w:rsidRPr="00BF41EE">
        <w:rPr>
          <w:rFonts w:ascii="Consolas" w:hAnsi="Consolas"/>
          <w:color w:val="333333"/>
          <w:sz w:val="19"/>
          <w:szCs w:val="19"/>
        </w:rPr>
        <w:t>t is preferable to synchronize only part of a method</w:t>
      </w:r>
      <w:r w:rsidR="006052BA">
        <w:rPr>
          <w:rFonts w:ascii="Consolas" w:hAnsi="Consolas"/>
          <w:color w:val="333333"/>
          <w:sz w:val="19"/>
          <w:szCs w:val="19"/>
        </w:rPr>
        <w:t xml:space="preserve"> which can cause a concurrency issue</w:t>
      </w:r>
      <w:r w:rsidR="00BF41EE" w:rsidRPr="00BF41EE">
        <w:rPr>
          <w:rFonts w:ascii="Consolas" w:hAnsi="Consolas"/>
          <w:color w:val="333333"/>
          <w:sz w:val="19"/>
          <w:szCs w:val="19"/>
        </w:rPr>
        <w:t>.</w:t>
      </w:r>
    </w:p>
    <w:p w:rsidR="00A3347E" w:rsidRDefault="00A3347E" w:rsidP="00892E32">
      <w:pPr>
        <w:pStyle w:val="NormalText"/>
      </w:pPr>
    </w:p>
    <w:p w:rsidR="00892E32" w:rsidRDefault="002D0AE4" w:rsidP="00892E32">
      <w:pPr>
        <w:pStyle w:val="Heading-2"/>
        <w:numPr>
          <w:ilvl w:val="0"/>
          <w:numId w:val="24"/>
        </w:numPr>
      </w:pPr>
      <w:r>
        <w:t>Removing element while Iterating through Array List</w:t>
      </w:r>
    </w:p>
    <w:p w:rsidR="002D0AE4" w:rsidRDefault="002D0AE4" w:rsidP="002D0AE4">
      <w:pPr>
        <w:pStyle w:val="NormalText"/>
        <w:jc w:val="left"/>
      </w:pPr>
      <w:r>
        <w:t>‘</w:t>
      </w:r>
      <w:proofErr w:type="spellStart"/>
      <w:proofErr w:type="gramStart"/>
      <w:r>
        <w:rPr>
          <w:rFonts w:ascii="Consolas" w:hAnsi="Consolas" w:cs="Consolas"/>
          <w:sz w:val="20"/>
          <w:szCs w:val="20"/>
          <w:shd w:val="clear" w:color="auto" w:fill="E8F2FE"/>
        </w:rPr>
        <w:t>deleteUser</w:t>
      </w:r>
      <w:proofErr w:type="spellEnd"/>
      <w:proofErr w:type="gramEnd"/>
      <w:r>
        <w:t>’ method of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has been updated to avoid </w:t>
      </w:r>
      <w:proofErr w:type="spellStart"/>
      <w:r w:rsidRPr="002D0AE4">
        <w:t>java.util.ConcurrentModificationException</w:t>
      </w:r>
      <w:proofErr w:type="spellEnd"/>
      <w:r>
        <w:t xml:space="preserve"> .</w:t>
      </w:r>
    </w:p>
    <w:p w:rsidR="002D0AE4" w:rsidRDefault="00A911B3" w:rsidP="00892E32">
      <w:pPr>
        <w:pStyle w:val="Heading-2"/>
        <w:numPr>
          <w:ilvl w:val="0"/>
          <w:numId w:val="24"/>
        </w:numPr>
      </w:pPr>
      <w:r>
        <w:t xml:space="preserve">Update, Delete and Find user </w:t>
      </w:r>
      <w:r w:rsidR="003B1948">
        <w:t xml:space="preserve">operation operate </w:t>
      </w:r>
      <w:r>
        <w:t xml:space="preserve">on the base </w:t>
      </w:r>
      <w:r w:rsidR="003B1948">
        <w:t>of user’s email</w:t>
      </w:r>
    </w:p>
    <w:p w:rsidR="003B1948" w:rsidRDefault="003B1948" w:rsidP="003B1948">
      <w:pPr>
        <w:pStyle w:val="NormalText"/>
      </w:pPr>
      <w:r>
        <w:t>As given email is unique that why these operations must work on the basis of email, previously they were working on name.</w:t>
      </w:r>
      <w:r w:rsidR="00271DCA">
        <w:t xml:space="preserve"> An error will be thrown if user does not provide email address or </w:t>
      </w:r>
      <w:proofErr w:type="spellStart"/>
      <w:r w:rsidR="00271DCA">
        <w:t>atleast</w:t>
      </w:r>
      <w:proofErr w:type="spellEnd"/>
      <w:r w:rsidR="00271DCA">
        <w:t xml:space="preserve"> one role</w:t>
      </w:r>
      <w:r w:rsidR="0081054F">
        <w:t xml:space="preserve"> while creating the user.</w:t>
      </w:r>
      <w:bookmarkStart w:id="7" w:name="_GoBack"/>
      <w:bookmarkEnd w:id="7"/>
    </w:p>
    <w:p w:rsidR="00A911B3" w:rsidRDefault="00A911B3" w:rsidP="00A911B3">
      <w:pPr>
        <w:pStyle w:val="Heading-2"/>
        <w:ind w:left="720"/>
      </w:pPr>
    </w:p>
    <w:p w:rsidR="00092149" w:rsidRDefault="00A911B3" w:rsidP="00092149">
      <w:pPr>
        <w:pStyle w:val="Heading-2"/>
        <w:numPr>
          <w:ilvl w:val="0"/>
          <w:numId w:val="24"/>
        </w:numPr>
      </w:pPr>
      <w:r>
        <w:t xml:space="preserve">Design pattern </w:t>
      </w:r>
      <w:r w:rsidR="00092149">
        <w:t>Singleton</w:t>
      </w:r>
    </w:p>
    <w:p w:rsidR="00092149" w:rsidRDefault="00092149" w:rsidP="00892E32">
      <w:pPr>
        <w:pStyle w:val="Heading-2"/>
        <w:numPr>
          <w:ilvl w:val="0"/>
          <w:numId w:val="24"/>
        </w:numPr>
      </w:pPr>
      <w:r>
        <w:t xml:space="preserve">User </w:t>
      </w:r>
      <w:proofErr w:type="spellStart"/>
      <w:r>
        <w:t>porpr</w:t>
      </w:r>
      <w:proofErr w:type="spellEnd"/>
      <w:r>
        <w:t xml:space="preserve"> HTTP method 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Resource</w:t>
      </w:r>
      <w:proofErr w:type="spellEnd"/>
    </w:p>
    <w:p w:rsidR="00A911B3" w:rsidRDefault="00A911B3" w:rsidP="00A911B3">
      <w:pPr>
        <w:pStyle w:val="ListParagraph"/>
      </w:pPr>
    </w:p>
    <w:p w:rsidR="00A911B3" w:rsidRDefault="00A911B3" w:rsidP="00892E32">
      <w:pPr>
        <w:pStyle w:val="Heading-2"/>
        <w:numPr>
          <w:ilvl w:val="0"/>
          <w:numId w:val="24"/>
        </w:numPr>
      </w:pPr>
      <w:r>
        <w:t>Introduce logging.</w:t>
      </w:r>
    </w:p>
    <w:p w:rsidR="008C01BE" w:rsidRDefault="008C01BE" w:rsidP="008C01BE">
      <w:pPr>
        <w:pStyle w:val="Heading-1"/>
        <w:numPr>
          <w:ilvl w:val="0"/>
          <w:numId w:val="22"/>
        </w:numPr>
      </w:pPr>
    </w:p>
    <w:p w:rsidR="00143EE3" w:rsidRDefault="00143EE3" w:rsidP="00940BE4">
      <w:pPr>
        <w:pStyle w:val="Heading-1"/>
      </w:pPr>
    </w:p>
    <w:p w:rsidR="00143EE3" w:rsidRDefault="008043E5" w:rsidP="008043E5">
      <w:pPr>
        <w:pStyle w:val="Heading-1"/>
      </w:pPr>
      <w:bookmarkStart w:id="8" w:name="_Toc507624922"/>
      <w:r>
        <w:t>7</w:t>
      </w:r>
      <w:r w:rsidRPr="008043E5">
        <w:t>. References</w:t>
      </w:r>
      <w:bookmarkEnd w:id="8"/>
    </w:p>
    <w:p w:rsidR="00143EE3" w:rsidRDefault="00143EE3"/>
    <w:p w:rsidR="008043E5" w:rsidRDefault="008043E5" w:rsidP="008043E5">
      <w:pPr>
        <w:numPr>
          <w:ilvl w:val="0"/>
          <w:numId w:val="11"/>
        </w:numPr>
        <w:contextualSpacing/>
      </w:pPr>
      <w:r>
        <w:t>User Interface Prototyping [</w:t>
      </w:r>
      <w:r w:rsidRPr="008043E5">
        <w:t>http://agilemodeling.com/artifacts/uiPrototype.htm</w:t>
      </w:r>
      <w:r>
        <w:t>]</w:t>
      </w:r>
    </w:p>
    <w:p w:rsidR="00143EE3" w:rsidRDefault="008043E5">
      <w:pPr>
        <w:numPr>
          <w:ilvl w:val="0"/>
          <w:numId w:val="11"/>
        </w:numPr>
        <w:contextualSpacing/>
      </w:pPr>
      <w:r>
        <w:t>Online Tool for prototype designing. [https://proto.io/]</w:t>
      </w:r>
    </w:p>
    <w:p w:rsidR="00143EE3" w:rsidRDefault="008043E5">
      <w:pPr>
        <w:numPr>
          <w:ilvl w:val="0"/>
          <w:numId w:val="11"/>
        </w:numPr>
        <w:contextualSpacing/>
      </w:pPr>
      <w:r>
        <w:t>Lecture from slides and book.</w:t>
      </w:r>
    </w:p>
    <w:sectPr w:rsidR="00143EE3" w:rsidSect="00D8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31" w:rsidRDefault="00155B31">
      <w:pPr>
        <w:spacing w:before="0" w:after="0"/>
      </w:pPr>
      <w:r>
        <w:separator/>
      </w:r>
    </w:p>
  </w:endnote>
  <w:endnote w:type="continuationSeparator" w:id="0">
    <w:p w:rsidR="00155B31" w:rsidRDefault="00155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F3D" w:rsidRDefault="00D82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54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2F3D" w:rsidRDefault="00D82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31" w:rsidRDefault="00155B31">
      <w:pPr>
        <w:spacing w:before="0" w:after="0"/>
      </w:pPr>
      <w:r>
        <w:separator/>
      </w:r>
    </w:p>
  </w:footnote>
  <w:footnote w:type="continuationSeparator" w:id="0">
    <w:p w:rsidR="00155B31" w:rsidRDefault="00155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E5" w:rsidRDefault="008043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8"/>
    <w:multiLevelType w:val="multilevel"/>
    <w:tmpl w:val="27D8E6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4FA1DF3"/>
    <w:multiLevelType w:val="hybridMultilevel"/>
    <w:tmpl w:val="471C8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FFB"/>
    <w:multiLevelType w:val="hybridMultilevel"/>
    <w:tmpl w:val="EAAEA23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8653966"/>
    <w:multiLevelType w:val="multilevel"/>
    <w:tmpl w:val="5F444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3A10E0"/>
    <w:multiLevelType w:val="multilevel"/>
    <w:tmpl w:val="346EE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944A90"/>
    <w:multiLevelType w:val="hybridMultilevel"/>
    <w:tmpl w:val="659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1D41"/>
    <w:multiLevelType w:val="multilevel"/>
    <w:tmpl w:val="EF5AE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A64372"/>
    <w:multiLevelType w:val="multilevel"/>
    <w:tmpl w:val="49C0C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01D2FB7"/>
    <w:multiLevelType w:val="multilevel"/>
    <w:tmpl w:val="72DE41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2CD177A2"/>
    <w:multiLevelType w:val="multilevel"/>
    <w:tmpl w:val="8D184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55839D2"/>
    <w:multiLevelType w:val="multilevel"/>
    <w:tmpl w:val="EA2C4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9FA68AC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>
    <w:nsid w:val="43EF725D"/>
    <w:multiLevelType w:val="multilevel"/>
    <w:tmpl w:val="6BF28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4260C31"/>
    <w:multiLevelType w:val="multilevel"/>
    <w:tmpl w:val="CD9453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>
    <w:nsid w:val="5BBC7893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5DA842D0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FBB52D2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C57E2C"/>
    <w:multiLevelType w:val="multilevel"/>
    <w:tmpl w:val="71041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273A4D"/>
    <w:multiLevelType w:val="multilevel"/>
    <w:tmpl w:val="A98CD3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713D0AAC"/>
    <w:multiLevelType w:val="hybridMultilevel"/>
    <w:tmpl w:val="2BB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56D"/>
    <w:multiLevelType w:val="multilevel"/>
    <w:tmpl w:val="5928C886"/>
    <w:lvl w:ilvl="0">
      <w:start w:val="1"/>
      <w:numFmt w:val="bullet"/>
      <w:lvlText w:val="●"/>
      <w:lvlJc w:val="left"/>
      <w:pPr>
        <w:ind w:left="-18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5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2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19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7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4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1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48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5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1B615B7"/>
    <w:multiLevelType w:val="multilevel"/>
    <w:tmpl w:val="5F5A9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6A146F9"/>
    <w:multiLevelType w:val="multilevel"/>
    <w:tmpl w:val="F586B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6926EF"/>
    <w:multiLevelType w:val="multilevel"/>
    <w:tmpl w:val="B84E0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22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20"/>
  </w:num>
  <w:num w:numId="14">
    <w:abstractNumId w:val="8"/>
  </w:num>
  <w:num w:numId="15">
    <w:abstractNumId w:val="23"/>
  </w:num>
  <w:num w:numId="16">
    <w:abstractNumId w:val="3"/>
  </w:num>
  <w:num w:numId="17">
    <w:abstractNumId w:val="13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3"/>
    <w:rsid w:val="00092149"/>
    <w:rsid w:val="0012404A"/>
    <w:rsid w:val="00143EE3"/>
    <w:rsid w:val="00155B31"/>
    <w:rsid w:val="00271DCA"/>
    <w:rsid w:val="002D0AE4"/>
    <w:rsid w:val="002F644D"/>
    <w:rsid w:val="003214F6"/>
    <w:rsid w:val="00385E64"/>
    <w:rsid w:val="003B1948"/>
    <w:rsid w:val="00407A84"/>
    <w:rsid w:val="00411FE2"/>
    <w:rsid w:val="004B5F0F"/>
    <w:rsid w:val="006052BA"/>
    <w:rsid w:val="00634273"/>
    <w:rsid w:val="00634387"/>
    <w:rsid w:val="00637794"/>
    <w:rsid w:val="00705DBE"/>
    <w:rsid w:val="00747E9C"/>
    <w:rsid w:val="007D78A3"/>
    <w:rsid w:val="008043E5"/>
    <w:rsid w:val="0081054F"/>
    <w:rsid w:val="00892E32"/>
    <w:rsid w:val="008C01BE"/>
    <w:rsid w:val="00940BE4"/>
    <w:rsid w:val="00970FD2"/>
    <w:rsid w:val="009A1709"/>
    <w:rsid w:val="00A243EE"/>
    <w:rsid w:val="00A3347E"/>
    <w:rsid w:val="00A36A4D"/>
    <w:rsid w:val="00A7469B"/>
    <w:rsid w:val="00A911B3"/>
    <w:rsid w:val="00BF41EE"/>
    <w:rsid w:val="00CC40BB"/>
    <w:rsid w:val="00D1453F"/>
    <w:rsid w:val="00D26EE5"/>
    <w:rsid w:val="00D47192"/>
    <w:rsid w:val="00D82F3D"/>
    <w:rsid w:val="00DC48F9"/>
    <w:rsid w:val="00ED0047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3610-B01B-43AB-B5D0-28D4CCC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ad Khan</dc:creator>
  <cp:lastModifiedBy>SajjadAshrafCan</cp:lastModifiedBy>
  <cp:revision>35</cp:revision>
  <cp:lastPrinted>2018-03-01T04:47:00Z</cp:lastPrinted>
  <dcterms:created xsi:type="dcterms:W3CDTF">2018-03-01T04:47:00Z</dcterms:created>
  <dcterms:modified xsi:type="dcterms:W3CDTF">2018-10-08T17:22:00Z</dcterms:modified>
</cp:coreProperties>
</file>